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B82C26" w:rsidRDefault="00113381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113381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06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6CB">
            <w:rPr>
              <w:rFonts w:ascii="Arial" w:hAnsi="Arial" w:cs="Arial"/>
              <w:b/>
              <w:sz w:val="24"/>
              <w:szCs w:val="24"/>
              <w:lang w:val="en-IN"/>
            </w:rPr>
            <w:t>10-06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2"/>
          <w:placeholder>
            <w:docPart w:val="3E3937041EBA44CFA716797F42115FDA"/>
          </w:placeholder>
          <w:text/>
        </w:sdtPr>
        <w:sdtContent>
          <w:proofErr w:type="spellStart"/>
          <w:r w:rsidR="008846CB">
            <w:rPr>
              <w:rFonts w:ascii="Arial" w:hAnsi="Arial" w:cs="Arial"/>
              <w:b/>
              <w:sz w:val="24"/>
              <w:szCs w:val="24"/>
            </w:rPr>
            <w:t>Waje</w:t>
          </w:r>
          <w:proofErr w:type="spellEnd"/>
          <w:r w:rsidR="008846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46CB">
            <w:rPr>
              <w:rFonts w:ascii="Arial" w:hAnsi="Arial" w:cs="Arial"/>
              <w:b/>
              <w:sz w:val="24"/>
              <w:szCs w:val="24"/>
            </w:rPr>
            <w:t>Rutuja</w:t>
          </w:r>
          <w:proofErr w:type="spellEnd"/>
          <w:r w:rsidR="008846CB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846CB">
            <w:rPr>
              <w:rFonts w:ascii="Arial" w:hAnsi="Arial" w:cs="Arial"/>
              <w:b/>
              <w:sz w:val="24"/>
              <w:szCs w:val="24"/>
            </w:rPr>
            <w:t>Suraj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r w:rsidR="006B376E">
        <w:rPr>
          <w:rFonts w:ascii="Arial" w:hAnsi="Arial" w:cs="Arial"/>
          <w:b/>
          <w:sz w:val="24"/>
          <w:szCs w:val="24"/>
          <w:lang w:val="en-IN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2"/>
          <w:placeholder>
            <w:docPart w:val="B161AF7D36A04B358EE637286B827824"/>
          </w:placeholder>
          <w:date w:fullDate="2018-11-0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6CB">
            <w:rPr>
              <w:rFonts w:ascii="Arial" w:hAnsi="Arial" w:cs="Arial"/>
              <w:b/>
              <w:sz w:val="24"/>
              <w:szCs w:val="24"/>
              <w:lang w:val="en-IN"/>
            </w:rPr>
            <w:t>03-11-2018</w:t>
          </w:r>
        </w:sdtContent>
      </w:sdt>
      <w:r w:rsidR="006B376E">
        <w:rPr>
          <w:rFonts w:ascii="Arial" w:hAnsi="Arial" w:cs="Arial"/>
          <w:b/>
          <w:sz w:val="24"/>
          <w:szCs w:val="24"/>
          <w:lang w:val="en-IN"/>
        </w:rPr>
        <w:t xml:space="preserve">    </w:t>
      </w:r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23"/>
          <w:placeholder>
            <w:docPart w:val="A36E2E881C2B4F3D8BBFAF801A9E5ED1"/>
          </w:placeholder>
          <w:date w:fullDate="2019-08-10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6CB">
            <w:rPr>
              <w:rFonts w:ascii="Arial" w:hAnsi="Arial" w:cs="Arial"/>
              <w:b/>
              <w:sz w:val="24"/>
              <w:szCs w:val="24"/>
              <w:lang w:val="en-IN"/>
            </w:rPr>
            <w:t>10-08-2019</w:t>
          </w:r>
        </w:sdtContent>
      </w:sdt>
      <w:r w:rsidR="002B5339">
        <w:rPr>
          <w:rFonts w:ascii="Arial" w:hAnsi="Arial" w:cs="Arial"/>
          <w:sz w:val="24"/>
          <w:szCs w:val="24"/>
        </w:rPr>
        <w:t xml:space="preserve"> </w:t>
      </w:r>
      <w:r w:rsidR="008846CB">
        <w:rPr>
          <w:rFonts w:ascii="Arial" w:hAnsi="Arial" w:cs="Arial"/>
          <w:sz w:val="24"/>
          <w:szCs w:val="24"/>
        </w:rPr>
        <w:t xml:space="preserve">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08-22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846CB">
            <w:rPr>
              <w:rFonts w:ascii="Arial" w:hAnsi="Arial" w:cs="Arial"/>
              <w:b/>
              <w:sz w:val="24"/>
              <w:szCs w:val="24"/>
              <w:lang w:val="en-IN"/>
            </w:rPr>
            <w:t>22-08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C33639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7.5</w:t>
          </w:r>
        </w:sdtContent>
      </w:sdt>
      <w:r w:rsidR="001F4912">
        <w:rPr>
          <w:rFonts w:ascii="Arial" w:hAnsi="Arial" w:cs="Arial"/>
        </w:rPr>
        <w:t xml:space="preserve">  </w:t>
      </w:r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</w:t>
      </w:r>
      <w:r w:rsidR="008846CB">
        <w:rPr>
          <w:rFonts w:ascii="Arial" w:hAnsi="Arial" w:cs="Arial"/>
        </w:rPr>
        <w:t xml:space="preserve">    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30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5.5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8846CB">
        <w:rPr>
          <w:rFonts w:ascii="Arial" w:hAnsi="Arial" w:cs="Arial"/>
        </w:rPr>
        <w:t xml:space="preserve">  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29.3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25.4</w:t>
          </w:r>
        </w:sdtContent>
      </w:sdt>
      <w:r w:rsidR="006B376E">
        <w:rPr>
          <w:rFonts w:ascii="Arial" w:hAnsi="Arial" w:cs="Arial"/>
        </w:rPr>
        <w:t xml:space="preserve">    </w:t>
      </w:r>
      <w:r w:rsidR="00606FD6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proofErr w:type="gramEnd"/>
      <w:r w:rsidR="008846CB">
        <w:rPr>
          <w:rFonts w:ascii="Arial" w:hAnsi="Arial" w:cs="Arial"/>
        </w:rPr>
        <w:t xml:space="preserve">   </w:t>
      </w:r>
      <w:r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29.4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8846CB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proofErr w:type="gramStart"/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1280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  <w:proofErr w:type="gramEnd"/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6B376E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8846CB">
            <w:rPr>
              <w:rFonts w:ascii="Arial" w:hAnsi="Arial" w:cs="Arial"/>
              <w:b/>
              <w:sz w:val="24"/>
              <w:szCs w:val="24"/>
            </w:rPr>
            <w:t>29-30</w:t>
          </w:r>
        </w:sdtContent>
      </w:sdt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952014" w:rsidRDefault="00952014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</w:p>
    <w:p w:rsidR="008C1F66" w:rsidRPr="00B552AA" w:rsidRDefault="00113381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113381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113381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113381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gramStart"/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</w:t>
                  </w:r>
                  <w:proofErr w:type="gramEnd"/>
                  <w:r w:rsidRPr="007E53AA">
                    <w:rPr>
                      <w:rFonts w:ascii="Mangal" w:hAnsi="Mangal" w:cs="Mangal" w:hint="cs"/>
                      <w:sz w:val="20"/>
                    </w:rPr>
                    <w:t>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30AE0"/>
    <w:rsid w:val="000403A9"/>
    <w:rsid w:val="00041401"/>
    <w:rsid w:val="00045294"/>
    <w:rsid w:val="000465DE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C66B5"/>
    <w:rsid w:val="000D00F2"/>
    <w:rsid w:val="000D08DE"/>
    <w:rsid w:val="000D4B99"/>
    <w:rsid w:val="000D7593"/>
    <w:rsid w:val="000E359A"/>
    <w:rsid w:val="000F1B3F"/>
    <w:rsid w:val="000F4F80"/>
    <w:rsid w:val="00113381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2BBC"/>
    <w:rsid w:val="002C4D24"/>
    <w:rsid w:val="002C672B"/>
    <w:rsid w:val="002E1F3C"/>
    <w:rsid w:val="002E7B3E"/>
    <w:rsid w:val="002E7F92"/>
    <w:rsid w:val="002F12A8"/>
    <w:rsid w:val="002F12E2"/>
    <w:rsid w:val="003010E6"/>
    <w:rsid w:val="00305BC3"/>
    <w:rsid w:val="00305DD3"/>
    <w:rsid w:val="003063FF"/>
    <w:rsid w:val="00311DA8"/>
    <w:rsid w:val="0032074E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D1FA5"/>
    <w:rsid w:val="003E30BA"/>
    <w:rsid w:val="00400B27"/>
    <w:rsid w:val="00400B4F"/>
    <w:rsid w:val="00400D25"/>
    <w:rsid w:val="00401837"/>
    <w:rsid w:val="00406428"/>
    <w:rsid w:val="00414711"/>
    <w:rsid w:val="00431C82"/>
    <w:rsid w:val="00432149"/>
    <w:rsid w:val="00434199"/>
    <w:rsid w:val="00440684"/>
    <w:rsid w:val="00441AEA"/>
    <w:rsid w:val="004436B3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E38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703E"/>
    <w:rsid w:val="006461A9"/>
    <w:rsid w:val="00665C17"/>
    <w:rsid w:val="006740D8"/>
    <w:rsid w:val="00675096"/>
    <w:rsid w:val="0067643D"/>
    <w:rsid w:val="00684C1D"/>
    <w:rsid w:val="0068505D"/>
    <w:rsid w:val="006969A1"/>
    <w:rsid w:val="006A25F5"/>
    <w:rsid w:val="006A51F9"/>
    <w:rsid w:val="006A5A5B"/>
    <w:rsid w:val="006A5DFA"/>
    <w:rsid w:val="006B376E"/>
    <w:rsid w:val="006B4563"/>
    <w:rsid w:val="006B6212"/>
    <w:rsid w:val="006C0A79"/>
    <w:rsid w:val="006D4C2C"/>
    <w:rsid w:val="006D67D8"/>
    <w:rsid w:val="006E25E7"/>
    <w:rsid w:val="006E27C3"/>
    <w:rsid w:val="00701291"/>
    <w:rsid w:val="00702548"/>
    <w:rsid w:val="00704FFD"/>
    <w:rsid w:val="0072320B"/>
    <w:rsid w:val="0073501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4BE7"/>
    <w:rsid w:val="007A4F7F"/>
    <w:rsid w:val="007B112C"/>
    <w:rsid w:val="007B682D"/>
    <w:rsid w:val="007C3E6F"/>
    <w:rsid w:val="007C6FED"/>
    <w:rsid w:val="007D0B40"/>
    <w:rsid w:val="007D3FA8"/>
    <w:rsid w:val="007E2FF9"/>
    <w:rsid w:val="007E3D5A"/>
    <w:rsid w:val="007E7294"/>
    <w:rsid w:val="00801660"/>
    <w:rsid w:val="00816261"/>
    <w:rsid w:val="00821944"/>
    <w:rsid w:val="00822CA2"/>
    <w:rsid w:val="00826007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6CB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60F"/>
    <w:rsid w:val="00914CF9"/>
    <w:rsid w:val="00923C65"/>
    <w:rsid w:val="00924348"/>
    <w:rsid w:val="00926A35"/>
    <w:rsid w:val="00941070"/>
    <w:rsid w:val="00942514"/>
    <w:rsid w:val="00944D7D"/>
    <w:rsid w:val="00945A33"/>
    <w:rsid w:val="00946D7B"/>
    <w:rsid w:val="00951999"/>
    <w:rsid w:val="00952014"/>
    <w:rsid w:val="00954A2E"/>
    <w:rsid w:val="009600AF"/>
    <w:rsid w:val="009609AB"/>
    <w:rsid w:val="00971A74"/>
    <w:rsid w:val="009759F8"/>
    <w:rsid w:val="0099100D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567B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7886"/>
    <w:rsid w:val="00AE426F"/>
    <w:rsid w:val="00B130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834A7"/>
    <w:rsid w:val="00D94D3F"/>
    <w:rsid w:val="00D96234"/>
    <w:rsid w:val="00DA2196"/>
    <w:rsid w:val="00DA2EAE"/>
    <w:rsid w:val="00DB50E1"/>
    <w:rsid w:val="00DC6E48"/>
    <w:rsid w:val="00DD2051"/>
    <w:rsid w:val="00DE0A51"/>
    <w:rsid w:val="00DE3291"/>
    <w:rsid w:val="00E0180E"/>
    <w:rsid w:val="00E030D9"/>
    <w:rsid w:val="00E034D4"/>
    <w:rsid w:val="00E03769"/>
    <w:rsid w:val="00E17DEB"/>
    <w:rsid w:val="00E270CA"/>
    <w:rsid w:val="00E505A6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1202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161AF7D36A04B358EE637286B82782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C9A22D-0AE8-4747-81E7-38339A24D0CB}"/>
      </w:docPartPr>
      <w:docPartBody>
        <w:p w:rsidR="00C3390B" w:rsidRDefault="00C744AD" w:rsidP="00C744AD">
          <w:pPr>
            <w:pStyle w:val="B161AF7D36A04B358EE637286B827824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A36E2E881C2B4F3D8BBFAF801A9E5ED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B56C05-6D4C-4591-BE84-D5A9C92C9B3F}"/>
      </w:docPartPr>
      <w:docPartBody>
        <w:p w:rsidR="00C3390B" w:rsidRDefault="00C744AD" w:rsidP="00C744AD">
          <w:pPr>
            <w:pStyle w:val="A36E2E881C2B4F3D8BBFAF801A9E5ED1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E3937041EBA44CFA716797F42115FD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0F78E09-6257-4D8A-9745-D6010EA027FD}"/>
      </w:docPartPr>
      <w:docPartBody>
        <w:p w:rsidR="00C3390B" w:rsidRDefault="00C744AD" w:rsidP="00C744AD">
          <w:pPr>
            <w:pStyle w:val="3E3937041EBA44CFA716797F42115FDA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1059D"/>
    <w:rsid w:val="0013321E"/>
    <w:rsid w:val="00146B39"/>
    <w:rsid w:val="00187D87"/>
    <w:rsid w:val="001906F8"/>
    <w:rsid w:val="001A65E4"/>
    <w:rsid w:val="001D0B1D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E3058"/>
    <w:rsid w:val="003F6DA9"/>
    <w:rsid w:val="003F6EEC"/>
    <w:rsid w:val="00410DF6"/>
    <w:rsid w:val="004134EC"/>
    <w:rsid w:val="00424D95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A6726"/>
    <w:rsid w:val="005A67F3"/>
    <w:rsid w:val="005E0D88"/>
    <w:rsid w:val="00603D43"/>
    <w:rsid w:val="0061690F"/>
    <w:rsid w:val="006344F4"/>
    <w:rsid w:val="00653A03"/>
    <w:rsid w:val="00671FA9"/>
    <w:rsid w:val="00697485"/>
    <w:rsid w:val="006B3BA2"/>
    <w:rsid w:val="006B43CA"/>
    <w:rsid w:val="006C1873"/>
    <w:rsid w:val="006D7A5D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355BF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C5184"/>
    <w:rsid w:val="00BC6729"/>
    <w:rsid w:val="00C3390B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744AD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0</Words>
  <Characters>153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06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9-06-10T07:58:00Z</cp:lastPrinted>
  <dcterms:created xsi:type="dcterms:W3CDTF">2019-06-10T08:00:00Z</dcterms:created>
  <dcterms:modified xsi:type="dcterms:W3CDTF">2019-06-10T08:00:00Z</dcterms:modified>
</cp:coreProperties>
</file>